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CF1" w:rsidRDefault="00943CF1" w:rsidP="00943CF1">
      <w:r>
        <w:t>Stockholm, 23 juli 2012</w:t>
      </w:r>
      <w:r>
        <w:tab/>
      </w:r>
      <w:r>
        <w:tab/>
      </w:r>
      <w:r>
        <w:tab/>
      </w:r>
      <w:r>
        <w:tab/>
        <w:t>Dnr 2524/2012</w:t>
      </w:r>
    </w:p>
    <w:p w:rsidR="00943CF1" w:rsidRDefault="00943CF1" w:rsidP="00943CF1"/>
    <w:p w:rsidR="00943CF1" w:rsidRDefault="00943CF1" w:rsidP="00943CF1"/>
    <w:p w:rsidR="00943CF1" w:rsidRDefault="00943CF1" w:rsidP="00943CF1">
      <w:r>
        <w:t>Hej Anna.</w:t>
      </w:r>
    </w:p>
    <w:p w:rsidR="00943CF1" w:rsidRDefault="00943CF1" w:rsidP="00943CF1"/>
    <w:p w:rsidR="00943CF1" w:rsidRDefault="00943CF1" w:rsidP="00943CF1">
      <w:r>
        <w:t xml:space="preserve">Tack för ditt </w:t>
      </w:r>
      <w:r w:rsidR="00FB4A02">
        <w:t xml:space="preserve">och Muntra fruarnas </w:t>
      </w:r>
      <w:r>
        <w:t>mail, som olyckligtvis får ett sent svar så här i semestertider.</w:t>
      </w:r>
    </w:p>
    <w:p w:rsidR="00943CF1" w:rsidRDefault="00943CF1" w:rsidP="00943CF1"/>
    <w:p w:rsidR="00943CF1" w:rsidRDefault="00FB4A02" w:rsidP="00943CF1">
      <w:r>
        <w:t>Som ni</w:t>
      </w:r>
      <w:r w:rsidR="00943CF1">
        <w:t xml:space="preserve"> kanske redan vet, valde den borgerliga majoriteten i Stadsbyggnadsnämnden att rösta igenom Stadsbyggnadskontorets förslag för </w:t>
      </w:r>
      <w:proofErr w:type="spellStart"/>
      <w:r w:rsidR="00943CF1">
        <w:t>Lunda</w:t>
      </w:r>
      <w:proofErr w:type="spellEnd"/>
      <w:r w:rsidR="00943CF1">
        <w:t>.</w:t>
      </w:r>
    </w:p>
    <w:p w:rsidR="00943CF1" w:rsidRDefault="00943CF1" w:rsidP="00943CF1">
      <w:r>
        <w:t>Vi i oppositionen reserverade oss mot beslutet och vi i Socialdemokraterna valde att göra ett så kallat ”särskilt uttalande” i vilket vi delvis p</w:t>
      </w:r>
      <w:r w:rsidR="00FB4A02">
        <w:t>ekar på samma problematik som den ni</w:t>
      </w:r>
      <w:r>
        <w:t xml:space="preserve"> belyser.</w:t>
      </w:r>
    </w:p>
    <w:p w:rsidR="00943CF1" w:rsidRDefault="00943CF1" w:rsidP="00943CF1"/>
    <w:p w:rsidR="00943CF1" w:rsidRDefault="00943CF1" w:rsidP="00943CF1">
      <w:r>
        <w:t>Vi menar att den planerade småhusbebyggelsen tar i anspråk mark som är viktig för rekreation och rörelse för de boende i området.</w:t>
      </w:r>
    </w:p>
    <w:p w:rsidR="00943CF1" w:rsidRDefault="00943CF1" w:rsidP="00943CF1">
      <w:r>
        <w:t>I fall som detta måste staden väga de olika värdena mot varandra, vilket ibland mynnar ut i att det är värt att ta viktig rekreationsmark i anspråk för att kunna bygga många nya bostäder.</w:t>
      </w:r>
    </w:p>
    <w:p w:rsidR="00943CF1" w:rsidRDefault="00943CF1" w:rsidP="00943CF1">
      <w:r>
        <w:t>I det aktuella området rör det sig, precis som du nämner, om 34 nya bostäder, vilket inte kan anses vara ett tillräckligt stort tillskott av bostäder för att ta så pass mycket viktig rekreationsmark i anspråk.</w:t>
      </w:r>
    </w:p>
    <w:p w:rsidR="00943CF1" w:rsidRDefault="00943CF1" w:rsidP="00943CF1"/>
    <w:p w:rsidR="00943CF1" w:rsidRDefault="00943CF1" w:rsidP="00943CF1">
      <w:r>
        <w:t>Utöver detta byggs husen i så pass stor närhet till Schenkers stora lastbilsterminal att det finns en överhängande risk för att de nya boende kommer att störas av det buller som lastbilsterminalen genererar.</w:t>
      </w:r>
    </w:p>
    <w:p w:rsidR="00943CF1" w:rsidRDefault="00943CF1" w:rsidP="00943CF1">
      <w:r>
        <w:t>Dessutom kommer Schenkers möjlighet att utveckla sin verksamhet att begränsas.</w:t>
      </w:r>
    </w:p>
    <w:p w:rsidR="00943CF1" w:rsidRDefault="00943CF1" w:rsidP="00943CF1">
      <w:r>
        <w:t>Det är onödigt att bygga på ett sätt som riskerar att skapa konflikter mellan boende och företagare, framförallt då bostadstillskottet är långt ifrån betydande.</w:t>
      </w:r>
    </w:p>
    <w:p w:rsidR="00943CF1" w:rsidRDefault="00943CF1" w:rsidP="00943CF1"/>
    <w:p w:rsidR="00943CF1" w:rsidRDefault="00943CF1" w:rsidP="00943CF1">
      <w:r>
        <w:t>Jag hoppas att något kan få den borgerliga majoriteten att ändra ståndpunkt, men för tillfället är alltså beslutet att bygga bostäder i Lundaområdet.</w:t>
      </w:r>
    </w:p>
    <w:p w:rsidR="00943CF1" w:rsidRDefault="00943CF1" w:rsidP="00943CF1"/>
    <w:p w:rsidR="00943CF1" w:rsidRDefault="00943CF1" w:rsidP="00943CF1">
      <w:r>
        <w:t>Med vänlig hälsning</w:t>
      </w:r>
    </w:p>
    <w:p w:rsidR="00943CF1" w:rsidRDefault="00943CF1" w:rsidP="00943CF1"/>
    <w:p w:rsidR="00943CF1" w:rsidRDefault="00943CF1" w:rsidP="00943CF1">
      <w:r>
        <w:t>Tomas Rudin</w:t>
      </w:r>
    </w:p>
    <w:p w:rsidR="00943CF1" w:rsidRDefault="00943CF1" w:rsidP="00943CF1"/>
    <w:p w:rsidR="00943CF1" w:rsidRDefault="00943CF1" w:rsidP="00943CF1">
      <w:r>
        <w:t>Oppositionsborgarråd (S)</w:t>
      </w:r>
    </w:p>
    <w:p w:rsidR="00C07258" w:rsidRPr="00A74932" w:rsidRDefault="00943CF1" w:rsidP="00943CF1">
      <w:r>
        <w:t>Vice ordf. i Stadsbyggnadsnämnden</w:t>
      </w:r>
    </w:p>
    <w:sectPr w:rsidR="00C07258" w:rsidRPr="00A74932" w:rsidSect="00C0725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390267"/>
    <w:rsid w:val="00042C06"/>
    <w:rsid w:val="0004497F"/>
    <w:rsid w:val="00063757"/>
    <w:rsid w:val="000675EE"/>
    <w:rsid w:val="00073B18"/>
    <w:rsid w:val="00077FE5"/>
    <w:rsid w:val="000A3D60"/>
    <w:rsid w:val="000F58F8"/>
    <w:rsid w:val="00110372"/>
    <w:rsid w:val="00151D2D"/>
    <w:rsid w:val="0015784C"/>
    <w:rsid w:val="00173F05"/>
    <w:rsid w:val="002232B5"/>
    <w:rsid w:val="002806A1"/>
    <w:rsid w:val="00297CBD"/>
    <w:rsid w:val="002E0F84"/>
    <w:rsid w:val="00317E17"/>
    <w:rsid w:val="003816FB"/>
    <w:rsid w:val="00390267"/>
    <w:rsid w:val="00392231"/>
    <w:rsid w:val="00392A1F"/>
    <w:rsid w:val="003A2A91"/>
    <w:rsid w:val="003B73B2"/>
    <w:rsid w:val="003E710E"/>
    <w:rsid w:val="003F659F"/>
    <w:rsid w:val="0040717F"/>
    <w:rsid w:val="004361BE"/>
    <w:rsid w:val="00471095"/>
    <w:rsid w:val="004F0EC5"/>
    <w:rsid w:val="005400C6"/>
    <w:rsid w:val="005670C4"/>
    <w:rsid w:val="005A0029"/>
    <w:rsid w:val="005F50AF"/>
    <w:rsid w:val="006A1F32"/>
    <w:rsid w:val="006B2C89"/>
    <w:rsid w:val="006C46DA"/>
    <w:rsid w:val="006F3A70"/>
    <w:rsid w:val="00700972"/>
    <w:rsid w:val="007078E4"/>
    <w:rsid w:val="0071183E"/>
    <w:rsid w:val="00763C5A"/>
    <w:rsid w:val="0079601B"/>
    <w:rsid w:val="007C7556"/>
    <w:rsid w:val="007F223A"/>
    <w:rsid w:val="00867EAF"/>
    <w:rsid w:val="0088757D"/>
    <w:rsid w:val="00931D71"/>
    <w:rsid w:val="00943CF1"/>
    <w:rsid w:val="009514D0"/>
    <w:rsid w:val="0097184C"/>
    <w:rsid w:val="009C1927"/>
    <w:rsid w:val="009C4071"/>
    <w:rsid w:val="009E0B6E"/>
    <w:rsid w:val="009E1426"/>
    <w:rsid w:val="00A0209B"/>
    <w:rsid w:val="00A33F63"/>
    <w:rsid w:val="00A432CA"/>
    <w:rsid w:val="00A44674"/>
    <w:rsid w:val="00A54B44"/>
    <w:rsid w:val="00A62EF2"/>
    <w:rsid w:val="00A74932"/>
    <w:rsid w:val="00B701E0"/>
    <w:rsid w:val="00B74219"/>
    <w:rsid w:val="00B91DE4"/>
    <w:rsid w:val="00B9464F"/>
    <w:rsid w:val="00BA6FFB"/>
    <w:rsid w:val="00BB4516"/>
    <w:rsid w:val="00BC3AC8"/>
    <w:rsid w:val="00C07258"/>
    <w:rsid w:val="00C11DAC"/>
    <w:rsid w:val="00C63199"/>
    <w:rsid w:val="00D279AE"/>
    <w:rsid w:val="00D821D2"/>
    <w:rsid w:val="00DF18C7"/>
    <w:rsid w:val="00E010EC"/>
    <w:rsid w:val="00E16CB1"/>
    <w:rsid w:val="00E7512B"/>
    <w:rsid w:val="00E94F6A"/>
    <w:rsid w:val="00EB7972"/>
    <w:rsid w:val="00EC32F5"/>
    <w:rsid w:val="00EC751A"/>
    <w:rsid w:val="00ED2773"/>
    <w:rsid w:val="00EF480C"/>
    <w:rsid w:val="00F57F55"/>
    <w:rsid w:val="00F742EB"/>
    <w:rsid w:val="00F816D8"/>
    <w:rsid w:val="00FB4A02"/>
    <w:rsid w:val="00FC5996"/>
    <w:rsid w:val="00FD007F"/>
    <w:rsid w:val="00FD473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43CF1"/>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B948-A8BD-435B-B4EA-9A064E59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1</Words>
  <Characters>1437</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56210</dc:creator>
  <cp:lastModifiedBy>ac56210</cp:lastModifiedBy>
  <cp:revision>2</cp:revision>
  <dcterms:created xsi:type="dcterms:W3CDTF">2012-07-23T12:04:00Z</dcterms:created>
  <dcterms:modified xsi:type="dcterms:W3CDTF">2012-07-23T12:37:00Z</dcterms:modified>
</cp:coreProperties>
</file>